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7956DC">
        <w:trPr>
          <w:trHeight w:val="171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7956DC">
        <w:trPr>
          <w:trHeight w:val="158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069500CE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0C11B6" w14:paraId="71FDFA20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8788" w14:textId="35633CA2" w:rsidR="000C11B6" w:rsidRDefault="000C11B6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作品可展示的形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0B3" w14:textId="2E0C6DCB" w:rsidR="000C11B6" w:rsidRDefault="000C11B6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Product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Product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实物、产品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Model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Model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模型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Drawing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Drawing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纸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Disk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Disk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磁盘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Pr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Pr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现场演示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Imag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Imag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片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Video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Video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录像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Sampl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ampl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>样品</w:t>
            </w:r>
          </w:p>
        </w:tc>
      </w:tr>
    </w:tbl>
    <w:p w14:paraId="2B5DB568" w14:textId="77777777" w:rsidR="002C1253" w:rsidRPr="00D26D4E" w:rsidRDefault="002C1253" w:rsidP="007956DC">
      <w:pPr>
        <w:rPr>
          <w:rFonts w:hint="eastAsia"/>
        </w:rPr>
      </w:pPr>
      <w:bookmarkStart w:id="1" w:name="_GoBack"/>
      <w:bookmarkEnd w:id="1"/>
    </w:p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946E" w14:textId="77777777" w:rsidR="00D1710D" w:rsidRDefault="00D1710D" w:rsidP="007956DC">
      <w:r>
        <w:separator/>
      </w:r>
    </w:p>
  </w:endnote>
  <w:endnote w:type="continuationSeparator" w:id="0">
    <w:p w14:paraId="060B46FB" w14:textId="77777777" w:rsidR="00D1710D" w:rsidRDefault="00D1710D" w:rsidP="0079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37CA" w14:textId="77777777" w:rsidR="00D1710D" w:rsidRDefault="00D1710D" w:rsidP="007956DC">
      <w:r>
        <w:separator/>
      </w:r>
    </w:p>
  </w:footnote>
  <w:footnote w:type="continuationSeparator" w:id="0">
    <w:p w14:paraId="1059EE74" w14:textId="77777777" w:rsidR="00D1710D" w:rsidRDefault="00D1710D" w:rsidP="0079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471FB"/>
    <w:rsid w:val="000C11B6"/>
    <w:rsid w:val="00266753"/>
    <w:rsid w:val="002C1253"/>
    <w:rsid w:val="0076000F"/>
    <w:rsid w:val="007956DC"/>
    <w:rsid w:val="00D1710D"/>
    <w:rsid w:val="00D26D4E"/>
    <w:rsid w:val="00E63510"/>
    <w:rsid w:val="00F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5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56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5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5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E09-405A-4B7A-A37C-E925E7B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雨 向</cp:lastModifiedBy>
  <cp:revision>3</cp:revision>
  <dcterms:created xsi:type="dcterms:W3CDTF">2019-07-05T01:55:00Z</dcterms:created>
  <dcterms:modified xsi:type="dcterms:W3CDTF">2019-07-05T01:56:00Z</dcterms:modified>
</cp:coreProperties>
</file>